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34" w:type="dxa"/>
        <w:tblInd w:w="-185" w:type="dxa"/>
        <w:tblLook w:val="04A0" w:firstRow="1" w:lastRow="0" w:firstColumn="1" w:lastColumn="0" w:noHBand="0" w:noVBand="1"/>
      </w:tblPr>
      <w:tblGrid>
        <w:gridCol w:w="4888"/>
        <w:gridCol w:w="5246"/>
      </w:tblGrid>
      <w:tr w:rsidR="006B42FE" w14:paraId="7CA6B305" w14:textId="77777777" w:rsidTr="00DC69B7">
        <w:trPr>
          <w:trHeight w:val="12950"/>
        </w:trPr>
        <w:tc>
          <w:tcPr>
            <w:tcW w:w="4888" w:type="dxa"/>
          </w:tcPr>
          <w:p w14:paraId="31506073" w14:textId="77777777" w:rsidR="006B42FE" w:rsidRDefault="006B42FE" w:rsidP="00673A27">
            <w:pPr>
              <w:jc w:val="center"/>
            </w:pPr>
            <w:r w:rsidRPr="006B42FE">
              <w:rPr>
                <w:noProof/>
              </w:rPr>
              <w:drawing>
                <wp:inline distT="0" distB="0" distL="0" distR="0" wp14:anchorId="776ABE6D" wp14:editId="55184C70">
                  <wp:extent cx="2935224" cy="1517904"/>
                  <wp:effectExtent l="0" t="0" r="0" b="6350"/>
                  <wp:docPr id="1" name="Picture 1" descr="C:\Users\k.barss\Desktop\caf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.barss\Desktop\caf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0FBAF" w14:textId="77777777" w:rsidR="006B42FE" w:rsidRPr="000B3F4F" w:rsidRDefault="006B42FE" w:rsidP="00673A27">
            <w:pPr>
              <w:jc w:val="center"/>
              <w:rPr>
                <w:rFonts w:ascii="Montserrat" w:hAnsi="Montserrat"/>
                <w:color w:val="0070C0"/>
              </w:rPr>
            </w:pPr>
            <w:r w:rsidRPr="000B3F4F">
              <w:rPr>
                <w:rFonts w:ascii="Montserrat" w:hAnsi="Montserrat"/>
                <w:b/>
                <w:color w:val="0070C0"/>
              </w:rPr>
              <w:t>Sandwich Bar</w:t>
            </w:r>
          </w:p>
          <w:p w14:paraId="1D5C83A6" w14:textId="77777777" w:rsidR="000B3F4F" w:rsidRDefault="00BA0297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467509">
              <w:rPr>
                <w:rFonts w:ascii="Montserrat" w:hAnsi="Montserrat"/>
                <w:i/>
                <w:sz w:val="24"/>
                <w:szCs w:val="24"/>
              </w:rPr>
              <w:t xml:space="preserve">Turkey, </w:t>
            </w:r>
            <w:r w:rsidR="00D61DC0" w:rsidRPr="00467509">
              <w:rPr>
                <w:rFonts w:ascii="Montserrat" w:hAnsi="Montserrat"/>
                <w:i/>
                <w:sz w:val="24"/>
                <w:szCs w:val="24"/>
              </w:rPr>
              <w:t>ham</w:t>
            </w:r>
            <w:r w:rsidR="00C5108B" w:rsidRPr="00467509">
              <w:rPr>
                <w:rFonts w:ascii="Montserrat" w:hAnsi="Montserrat"/>
                <w:i/>
                <w:sz w:val="24"/>
                <w:szCs w:val="24"/>
              </w:rPr>
              <w:t>,</w:t>
            </w:r>
            <w:r w:rsidR="0052458B" w:rsidRPr="00467509">
              <w:rPr>
                <w:rFonts w:ascii="Montserrat" w:hAnsi="Montserrat"/>
                <w:i/>
                <w:sz w:val="24"/>
                <w:szCs w:val="24"/>
              </w:rPr>
              <w:t xml:space="preserve"> </w:t>
            </w:r>
            <w:r w:rsidR="00C77F6B" w:rsidRPr="00467509">
              <w:rPr>
                <w:rFonts w:ascii="Montserrat" w:hAnsi="Montserrat"/>
                <w:i/>
                <w:sz w:val="24"/>
                <w:szCs w:val="24"/>
              </w:rPr>
              <w:t xml:space="preserve">Cabot </w:t>
            </w:r>
            <w:r w:rsidR="00C5108B" w:rsidRPr="00467509">
              <w:rPr>
                <w:rFonts w:ascii="Montserrat" w:hAnsi="Montserrat"/>
                <w:i/>
                <w:sz w:val="24"/>
                <w:szCs w:val="24"/>
              </w:rPr>
              <w:t xml:space="preserve">cheddar, </w:t>
            </w:r>
          </w:p>
          <w:p w14:paraId="1C145599" w14:textId="7993276D" w:rsidR="0052458B" w:rsidRPr="00467509" w:rsidRDefault="00C5108B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467509">
              <w:rPr>
                <w:rFonts w:ascii="Montserrat" w:hAnsi="Montserrat"/>
                <w:i/>
                <w:sz w:val="24"/>
                <w:szCs w:val="24"/>
              </w:rPr>
              <w:t>Swiss and</w:t>
            </w:r>
            <w:r w:rsidR="00D61DC0" w:rsidRPr="00467509">
              <w:rPr>
                <w:rFonts w:ascii="Montserrat" w:hAnsi="Montserrat"/>
                <w:i/>
                <w:sz w:val="24"/>
                <w:szCs w:val="24"/>
              </w:rPr>
              <w:t xml:space="preserve"> American</w:t>
            </w:r>
          </w:p>
          <w:p w14:paraId="53248D25" w14:textId="77777777" w:rsidR="00D61DC0" w:rsidRPr="00467509" w:rsidRDefault="00947B81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467509">
              <w:rPr>
                <w:rFonts w:ascii="Montserrat" w:hAnsi="Montserrat"/>
                <w:i/>
                <w:sz w:val="24"/>
                <w:szCs w:val="24"/>
              </w:rPr>
              <w:t>Egg, Chicken, Tuna and Ham salad</w:t>
            </w:r>
          </w:p>
          <w:p w14:paraId="3C47B7FB" w14:textId="77777777" w:rsidR="00253652" w:rsidRPr="00467509" w:rsidRDefault="00253652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</w:p>
          <w:p w14:paraId="2669F579" w14:textId="77777777" w:rsidR="00253652" w:rsidRPr="000B3F4F" w:rsidRDefault="00D61DC0" w:rsidP="00673A27">
            <w:pPr>
              <w:jc w:val="center"/>
              <w:rPr>
                <w:rFonts w:ascii="Montserrat" w:hAnsi="Montserrat"/>
                <w:b/>
                <w:color w:val="0070C0"/>
              </w:rPr>
            </w:pPr>
            <w:r w:rsidRPr="000B3F4F">
              <w:rPr>
                <w:rFonts w:ascii="Montserrat" w:hAnsi="Montserrat"/>
                <w:b/>
                <w:color w:val="0070C0"/>
              </w:rPr>
              <w:t>Salad Bar</w:t>
            </w:r>
            <w:r w:rsidR="00253652" w:rsidRPr="000B3F4F">
              <w:rPr>
                <w:rFonts w:ascii="Montserrat" w:hAnsi="Montserrat"/>
                <w:b/>
                <w:color w:val="0070C0"/>
              </w:rPr>
              <w:t>/Grab &amp; Go</w:t>
            </w:r>
          </w:p>
          <w:p w14:paraId="49FADBE7" w14:textId="18E842FD" w:rsidR="009B6F98" w:rsidRPr="00467509" w:rsidRDefault="009B6F98" w:rsidP="00673A27">
            <w:pPr>
              <w:jc w:val="center"/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  <w:i/>
              </w:rPr>
              <w:t>Available daily with a variety of fresh vegetables, le</w:t>
            </w:r>
            <w:r w:rsidR="00253652" w:rsidRPr="00467509">
              <w:rPr>
                <w:rFonts w:ascii="Montserrat" w:hAnsi="Montserrat"/>
                <w:i/>
              </w:rPr>
              <w:t>gumes, cheese and other accoutrements sourced locally whenever possible</w:t>
            </w:r>
          </w:p>
          <w:p w14:paraId="37D3088E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</w:p>
          <w:p w14:paraId="35FC0F0C" w14:textId="50A97C25" w:rsidR="009B6F98" w:rsidRPr="000B3F4F" w:rsidRDefault="008E7310" w:rsidP="00673A27">
            <w:pPr>
              <w:jc w:val="center"/>
              <w:rPr>
                <w:rFonts w:ascii="Montserrat" w:hAnsi="Montserrat"/>
                <w:b/>
                <w:i/>
                <w:color w:val="0070C0"/>
              </w:rPr>
            </w:pPr>
            <w:r w:rsidRPr="000B3F4F">
              <w:rPr>
                <w:rFonts w:ascii="Montserrat" w:hAnsi="Montserrat"/>
                <w:b/>
                <w:i/>
                <w:color w:val="0070C0"/>
              </w:rPr>
              <w:t>Local Products</w:t>
            </w:r>
          </w:p>
          <w:p w14:paraId="21DA0292" w14:textId="459CADBC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 xml:space="preserve">Cheese: </w:t>
            </w:r>
            <w:r w:rsidRPr="00467509">
              <w:rPr>
                <w:rFonts w:ascii="Montserrat" w:hAnsi="Montserrat"/>
                <w:i/>
              </w:rPr>
              <w:t xml:space="preserve">Cheddar &amp; Cottage </w:t>
            </w:r>
            <w:r w:rsidR="00467509">
              <w:rPr>
                <w:rFonts w:ascii="Montserrat" w:hAnsi="Montserrat"/>
                <w:i/>
              </w:rPr>
              <w:t xml:space="preserve">Cheese from </w:t>
            </w:r>
            <w:r w:rsidRPr="00467509">
              <w:rPr>
                <w:rFonts w:ascii="Montserrat" w:hAnsi="Montserrat"/>
                <w:i/>
              </w:rPr>
              <w:t>Cabot</w:t>
            </w:r>
            <w:r w:rsidR="0037146E" w:rsidRPr="00467509">
              <w:rPr>
                <w:rFonts w:ascii="Montserrat" w:hAnsi="Montserrat"/>
                <w:i/>
              </w:rPr>
              <w:t>,</w:t>
            </w:r>
            <w:r w:rsidRPr="00467509">
              <w:rPr>
                <w:rFonts w:ascii="Montserrat" w:hAnsi="Montserrat"/>
                <w:i/>
              </w:rPr>
              <w:t xml:space="preserve"> Vermont</w:t>
            </w:r>
          </w:p>
          <w:p w14:paraId="43A17241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Eggs:</w:t>
            </w:r>
            <w:r w:rsidRPr="00467509">
              <w:rPr>
                <w:rFonts w:ascii="Montserrat" w:hAnsi="Montserrat"/>
                <w:i/>
              </w:rPr>
              <w:t xml:space="preserve"> Pete &amp; Gerry’s from Monroe New Hampshire</w:t>
            </w:r>
          </w:p>
          <w:p w14:paraId="23A911F0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Chicken:</w:t>
            </w:r>
            <w:r w:rsidRPr="00467509">
              <w:rPr>
                <w:rFonts w:ascii="Montserrat" w:hAnsi="Montserrat"/>
                <w:i/>
              </w:rPr>
              <w:t xml:space="preserve"> Sustainably raised chicken breast (antibiotic free, veggie diet, cage free)</w:t>
            </w:r>
          </w:p>
          <w:p w14:paraId="2821F45D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Turkey:</w:t>
            </w:r>
            <w:r w:rsidRPr="00467509">
              <w:rPr>
                <w:rFonts w:ascii="Montserrat" w:hAnsi="Montserrat"/>
                <w:i/>
              </w:rPr>
              <w:t xml:space="preserve"> Sustainably raised turkey breast (antibiotic free, veggie diet, cage free)</w:t>
            </w:r>
          </w:p>
          <w:p w14:paraId="39A854E6" w14:textId="28314021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Beef:</w:t>
            </w:r>
            <w:r w:rsidR="0037146E" w:rsidRPr="00467509">
              <w:rPr>
                <w:rFonts w:ascii="Montserrat" w:hAnsi="Montserrat"/>
                <w:i/>
              </w:rPr>
              <w:t xml:space="preserve"> Local grown in </w:t>
            </w:r>
            <w:r w:rsidR="009C59AB" w:rsidRPr="00467509">
              <w:rPr>
                <w:rFonts w:ascii="Montserrat" w:hAnsi="Montserrat"/>
                <w:i/>
              </w:rPr>
              <w:t>Vermont</w:t>
            </w:r>
            <w:r w:rsidR="0037146E" w:rsidRPr="00467509">
              <w:rPr>
                <w:rFonts w:ascii="Montserrat" w:hAnsi="Montserrat"/>
                <w:i/>
              </w:rPr>
              <w:t xml:space="preserve"> </w:t>
            </w:r>
            <w:r w:rsidRPr="00467509">
              <w:rPr>
                <w:rFonts w:ascii="Montserrat" w:hAnsi="Montserrat"/>
                <w:i/>
              </w:rPr>
              <w:t>(organic, grass fed)</w:t>
            </w:r>
          </w:p>
          <w:p w14:paraId="09CDCF7A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</w:p>
          <w:p w14:paraId="69EBC572" w14:textId="77777777" w:rsidR="006B42FE" w:rsidRPr="00467509" w:rsidRDefault="009B6F98" w:rsidP="00673A27">
            <w:pPr>
              <w:jc w:val="center"/>
              <w:rPr>
                <w:rFonts w:ascii="Montserrat" w:hAnsi="Montserrat"/>
                <w:b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Please ask a server if you have questions abou</w:t>
            </w:r>
            <w:r w:rsidR="00260996" w:rsidRPr="00467509">
              <w:rPr>
                <w:rFonts w:ascii="Montserrat" w:hAnsi="Montserrat"/>
                <w:b/>
                <w:i/>
              </w:rPr>
              <w:t xml:space="preserve">t our products or ingredients. </w:t>
            </w:r>
            <w:r w:rsidRPr="00467509">
              <w:rPr>
                <w:rFonts w:ascii="Montserrat" w:hAnsi="Montserrat"/>
                <w:b/>
                <w:i/>
              </w:rPr>
              <w:t>Please let us know if you have food allergies or intolerances. We will be happy to assist you in any way we can.</w:t>
            </w:r>
          </w:p>
          <w:p w14:paraId="1FCD8372" w14:textId="77777777" w:rsidR="00FB652B" w:rsidRPr="00467509" w:rsidRDefault="00FB652B" w:rsidP="00673A27">
            <w:pPr>
              <w:jc w:val="center"/>
              <w:rPr>
                <w:rFonts w:ascii="Montserrat" w:hAnsi="Montserrat"/>
                <w:b/>
                <w:i/>
              </w:rPr>
            </w:pPr>
          </w:p>
          <w:p w14:paraId="530DB99B" w14:textId="77777777" w:rsidR="00FB652B" w:rsidRPr="00467509" w:rsidRDefault="00FB652B" w:rsidP="00673A27">
            <w:pPr>
              <w:jc w:val="center"/>
              <w:rPr>
                <w:rFonts w:ascii="Montserrat" w:hAnsi="Montserrat"/>
                <w:b/>
                <w:i/>
              </w:rPr>
            </w:pPr>
          </w:p>
          <w:p w14:paraId="33750677" w14:textId="53A2BE9C" w:rsidR="00FB652B" w:rsidRDefault="00323479" w:rsidP="00DC68F7">
            <w:pPr>
              <w:jc w:val="center"/>
              <w:rPr>
                <w:rFonts w:ascii="Montserrat" w:hAnsi="Montserrat"/>
                <w:b/>
                <w:iCs/>
                <w:color w:val="0070C0"/>
              </w:rPr>
            </w:pPr>
            <w:r>
              <w:rPr>
                <w:rFonts w:ascii="Montserrat" w:hAnsi="Montserrat"/>
                <w:b/>
                <w:iCs/>
                <w:color w:val="0070C0"/>
              </w:rPr>
              <w:t>April 13</w:t>
            </w:r>
            <w:r w:rsidRPr="00323479">
              <w:rPr>
                <w:rFonts w:ascii="Montserrat" w:hAnsi="Montserrat"/>
                <w:b/>
                <w:iCs/>
                <w:color w:val="0070C0"/>
                <w:vertAlign w:val="superscript"/>
              </w:rPr>
              <w:t>th</w:t>
            </w:r>
            <w:r>
              <w:rPr>
                <w:rFonts w:ascii="Montserrat" w:hAnsi="Montserrat"/>
                <w:b/>
                <w:iCs/>
                <w:color w:val="0070C0"/>
              </w:rPr>
              <w:t xml:space="preserve"> to April 17th</w:t>
            </w:r>
          </w:p>
          <w:p w14:paraId="12842A83" w14:textId="77777777" w:rsidR="00516F10" w:rsidRPr="004B3C47" w:rsidRDefault="00516F10" w:rsidP="00673A27">
            <w:pPr>
              <w:jc w:val="center"/>
              <w:rPr>
                <w:b/>
                <w:iCs/>
                <w:color w:val="0070C0"/>
                <w:sz w:val="32"/>
                <w:szCs w:val="32"/>
              </w:rPr>
            </w:pPr>
          </w:p>
          <w:p w14:paraId="47FABEA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269CFCD0" w14:textId="2B85D2F5" w:rsidR="00FB652B" w:rsidRPr="00260996" w:rsidRDefault="00FB652B" w:rsidP="00673A27">
            <w:pPr>
              <w:jc w:val="center"/>
              <w:rPr>
                <w:b/>
                <w:i/>
              </w:rPr>
            </w:pPr>
          </w:p>
        </w:tc>
        <w:tc>
          <w:tcPr>
            <w:tcW w:w="5246" w:type="dxa"/>
          </w:tcPr>
          <w:p w14:paraId="4E851D55" w14:textId="77777777" w:rsidR="00196EBF" w:rsidRDefault="00196EBF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</w:p>
          <w:p w14:paraId="35051ACC" w14:textId="19F45C49" w:rsidR="00E525FB" w:rsidRPr="00467509" w:rsidRDefault="009B1BD7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Monday</w:t>
            </w:r>
          </w:p>
          <w:p w14:paraId="3AAF5B6D" w14:textId="77777777" w:rsidR="00F8759E" w:rsidRDefault="00F8759E" w:rsidP="00090AC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Braised Chicken with Artichokes and Mushrooms</w:t>
            </w:r>
          </w:p>
          <w:p w14:paraId="6BF7768A" w14:textId="68801FD0" w:rsidR="00F8759E" w:rsidRPr="00323479" w:rsidRDefault="00323479" w:rsidP="00090AC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rtichokes and Mushrooms complement the tender chicken perfectly</w:t>
            </w:r>
          </w:p>
          <w:p w14:paraId="10D4547E" w14:textId="77777777" w:rsidR="00F8759E" w:rsidRDefault="00F8759E" w:rsidP="00090AC0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D570A6A" w14:textId="1176ACEA" w:rsidR="00EF77AA" w:rsidRDefault="00F8759E" w:rsidP="00090AC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paghetti Squash Casserole</w:t>
            </w:r>
          </w:p>
          <w:p w14:paraId="0EF39C34" w14:textId="6DF9498A" w:rsidR="00EF77AA" w:rsidRPr="00323479" w:rsidRDefault="00EF77AA" w:rsidP="0046750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67509">
              <w:rPr>
                <w:rFonts w:ascii="Montserrat" w:hAnsi="Montserrat"/>
                <w:b/>
                <w:bCs/>
              </w:rPr>
              <w:t xml:space="preserve"> </w:t>
            </w:r>
            <w:r w:rsidR="00323479">
              <w:rPr>
                <w:rFonts w:ascii="Montserrat" w:hAnsi="Montserrat"/>
                <w:sz w:val="20"/>
                <w:szCs w:val="20"/>
              </w:rPr>
              <w:t xml:space="preserve">Heavy on comfort, low in carbs! Spaghetti squash tossed with feta and vegetables </w:t>
            </w:r>
          </w:p>
          <w:p w14:paraId="745E43C2" w14:textId="77777777" w:rsidR="00592051" w:rsidRDefault="00592051" w:rsidP="00090AC0">
            <w:pPr>
              <w:jc w:val="center"/>
              <w:rPr>
                <w:rFonts w:ascii="Montserrat" w:hAnsi="Montserrat"/>
                <w:b/>
                <w:bCs/>
                <w:color w:val="0070C0"/>
                <w:sz w:val="28"/>
                <w:szCs w:val="28"/>
              </w:rPr>
            </w:pPr>
          </w:p>
          <w:p w14:paraId="7B2781FC" w14:textId="778CEC9D" w:rsidR="00EF77AA" w:rsidRPr="00467509" w:rsidRDefault="00EF77AA" w:rsidP="00090AC0">
            <w:pPr>
              <w:jc w:val="center"/>
              <w:rPr>
                <w:rFonts w:ascii="Montserrat" w:hAnsi="Montserrat"/>
                <w:b/>
                <w:bCs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bCs/>
                <w:color w:val="0070C0"/>
                <w:sz w:val="28"/>
                <w:szCs w:val="28"/>
              </w:rPr>
              <w:t>Tuesday</w:t>
            </w:r>
          </w:p>
          <w:p w14:paraId="2C79FAD0" w14:textId="4168DC75" w:rsidR="00EF77AA" w:rsidRDefault="00F8759E" w:rsidP="00090AC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Meat Lover’s Pizza</w:t>
            </w:r>
          </w:p>
          <w:p w14:paraId="72888F76" w14:textId="050958E4" w:rsidR="00323479" w:rsidRPr="00323479" w:rsidRDefault="00323479" w:rsidP="00090AC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Bold and Cheesy-pepperoni, sausage, and hamburg</w:t>
            </w:r>
            <w:r w:rsidR="00A41F55">
              <w:rPr>
                <w:rFonts w:ascii="Montserrat" w:hAnsi="Montserrat"/>
                <w:sz w:val="20"/>
                <w:szCs w:val="20"/>
              </w:rPr>
              <w:t>er</w:t>
            </w:r>
          </w:p>
          <w:p w14:paraId="613C99F7" w14:textId="77777777" w:rsidR="00F8759E" w:rsidRPr="00467509" w:rsidRDefault="00F8759E" w:rsidP="00090AC0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92E2768" w14:textId="651E5C97" w:rsidR="00EF77AA" w:rsidRDefault="00F8759E" w:rsidP="00090AC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Cheese Pizza</w:t>
            </w:r>
          </w:p>
          <w:p w14:paraId="7B2F3F25" w14:textId="75CA0500" w:rsidR="00323479" w:rsidRPr="00323479" w:rsidRDefault="00323479" w:rsidP="00090AC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izza the OG way</w:t>
            </w:r>
          </w:p>
          <w:p w14:paraId="78B38D3F" w14:textId="26B7882C" w:rsidR="00E0757E" w:rsidRPr="00467509" w:rsidRDefault="00090AC0" w:rsidP="00A138A2">
            <w:pPr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</w:rPr>
              <w:t xml:space="preserve">       </w:t>
            </w:r>
          </w:p>
          <w:p w14:paraId="79E0C8C3" w14:textId="05657854" w:rsidR="000653F9" w:rsidRDefault="009B1BD7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Wednesday</w:t>
            </w:r>
          </w:p>
          <w:p w14:paraId="1CE9CE77" w14:textId="493C878B" w:rsidR="0055326F" w:rsidRDefault="00F8759E" w:rsidP="003F0089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Teriyaki Pork Loin</w:t>
            </w:r>
          </w:p>
          <w:p w14:paraId="0D95A5B8" w14:textId="77777777" w:rsidR="00323479" w:rsidRDefault="00323479" w:rsidP="003F008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Tender pork marinated in a </w:t>
            </w:r>
          </w:p>
          <w:p w14:paraId="38EBABE9" w14:textId="343FC5D7" w:rsidR="00323479" w:rsidRPr="00323479" w:rsidRDefault="00323479" w:rsidP="003F008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weet and savory teriyaki sauce</w:t>
            </w:r>
          </w:p>
          <w:p w14:paraId="56DF71F3" w14:textId="7DE6D024" w:rsidR="00323479" w:rsidRPr="00323479" w:rsidRDefault="00323479" w:rsidP="003F0089">
            <w:pPr>
              <w:jc w:val="center"/>
              <w:rPr>
                <w:rFonts w:ascii="Montserrat" w:hAnsi="Montserrat"/>
              </w:rPr>
            </w:pPr>
          </w:p>
          <w:p w14:paraId="7F7595F5" w14:textId="76BA6050" w:rsidR="00FA5A8D" w:rsidRDefault="00F8759E" w:rsidP="0055326F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Vegetable Lo Mein</w:t>
            </w:r>
          </w:p>
          <w:p w14:paraId="497D7CE5" w14:textId="77777777" w:rsidR="00A41F55" w:rsidRDefault="00323479" w:rsidP="0055326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Noodles tossed with vegetables </w:t>
            </w:r>
          </w:p>
          <w:p w14:paraId="5D8E5798" w14:textId="427EFED2" w:rsidR="00323479" w:rsidRPr="00323479" w:rsidRDefault="00323479" w:rsidP="0055326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and </w:t>
            </w:r>
            <w:r w:rsidR="00A41F55">
              <w:rPr>
                <w:rFonts w:ascii="Montserrat" w:hAnsi="Montserrat"/>
                <w:sz w:val="20"/>
                <w:szCs w:val="20"/>
              </w:rPr>
              <w:t>delicious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A41F55">
              <w:rPr>
                <w:rFonts w:ascii="Montserrat" w:hAnsi="Montserrat"/>
                <w:sz w:val="20"/>
                <w:szCs w:val="20"/>
              </w:rPr>
              <w:t>house made</w:t>
            </w:r>
            <w:r>
              <w:rPr>
                <w:rFonts w:ascii="Montserrat" w:hAnsi="Montserrat"/>
                <w:sz w:val="20"/>
                <w:szCs w:val="20"/>
              </w:rPr>
              <w:t xml:space="preserve"> sauce</w:t>
            </w:r>
          </w:p>
          <w:p w14:paraId="4C9D36DC" w14:textId="77777777" w:rsidR="00E0757E" w:rsidRPr="00467509" w:rsidRDefault="00E0757E" w:rsidP="00467509">
            <w:pPr>
              <w:rPr>
                <w:rFonts w:ascii="Montserrat" w:hAnsi="Montserrat"/>
              </w:rPr>
            </w:pPr>
          </w:p>
          <w:p w14:paraId="0D8AD56E" w14:textId="2A10B170" w:rsidR="00335755" w:rsidRPr="00467509" w:rsidRDefault="00B12C16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Thursday</w:t>
            </w:r>
          </w:p>
          <w:p w14:paraId="13F89879" w14:textId="192EA129" w:rsidR="008E0CC5" w:rsidRPr="00467509" w:rsidRDefault="00F8759E" w:rsidP="008E0CC5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loppy Joes</w:t>
            </w:r>
          </w:p>
          <w:p w14:paraId="512EAC3C" w14:textId="77777777" w:rsidR="00323479" w:rsidRDefault="00323479" w:rsidP="008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Well, it’s messy but it will be so </w:t>
            </w:r>
          </w:p>
          <w:p w14:paraId="5429A325" w14:textId="38151513" w:rsidR="00323479" w:rsidRPr="00323479" w:rsidRDefault="00323479" w:rsidP="008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worth all the napkins you will need</w:t>
            </w:r>
          </w:p>
          <w:p w14:paraId="0092F962" w14:textId="77777777" w:rsidR="00F8759E" w:rsidRDefault="00F8759E" w:rsidP="008E0CC5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8E8D016" w14:textId="101B40D6" w:rsidR="0055326F" w:rsidRPr="00467509" w:rsidRDefault="00F8759E" w:rsidP="008E0CC5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Lentil Sloppy Joes</w:t>
            </w:r>
          </w:p>
          <w:p w14:paraId="6A331D99" w14:textId="34640CFA" w:rsidR="00F8759E" w:rsidRDefault="00323479" w:rsidP="008E0CC5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Just as messy and just as good, powered by hearty plant protein</w:t>
            </w:r>
          </w:p>
          <w:p w14:paraId="0472D42A" w14:textId="77777777" w:rsidR="00323479" w:rsidRPr="00323479" w:rsidRDefault="00323479" w:rsidP="008E0CC5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  <w:p w14:paraId="3105060C" w14:textId="3023D870" w:rsidR="006646FF" w:rsidRPr="00467509" w:rsidRDefault="000D33FB" w:rsidP="008E0CC5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Friday</w:t>
            </w:r>
          </w:p>
          <w:p w14:paraId="52ED9B62" w14:textId="4D46139B" w:rsidR="0055326F" w:rsidRPr="00467509" w:rsidRDefault="00F8759E" w:rsidP="008E0CC5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Baked Shrimp Tempura</w:t>
            </w:r>
          </w:p>
          <w:p w14:paraId="0CFC79B0" w14:textId="380E0A6A" w:rsidR="00F8759E" w:rsidRPr="00A41F55" w:rsidRDefault="00323479" w:rsidP="008E0CC5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A41F55">
              <w:rPr>
                <w:rFonts w:ascii="Montserrat" w:hAnsi="Montserrat"/>
                <w:bCs/>
                <w:sz w:val="20"/>
                <w:szCs w:val="20"/>
              </w:rPr>
              <w:t>Crispy golden shrimp</w:t>
            </w:r>
            <w:r w:rsidR="00A41F55" w:rsidRPr="00A41F55">
              <w:rPr>
                <w:rFonts w:ascii="Montserrat" w:hAnsi="Montserrat"/>
                <w:bCs/>
                <w:sz w:val="20"/>
                <w:szCs w:val="20"/>
              </w:rPr>
              <w:t xml:space="preserve"> is light and flavorful and packed with protein</w:t>
            </w:r>
          </w:p>
          <w:p w14:paraId="75765209" w14:textId="77777777" w:rsidR="00F8759E" w:rsidRDefault="00F8759E" w:rsidP="008E0CC5">
            <w:pPr>
              <w:jc w:val="center"/>
              <w:rPr>
                <w:rFonts w:ascii="Montserrat" w:hAnsi="Montserrat"/>
                <w:b/>
              </w:rPr>
            </w:pPr>
          </w:p>
          <w:p w14:paraId="6340EAD8" w14:textId="102BA56F" w:rsidR="00E0757E" w:rsidRPr="00467509" w:rsidRDefault="00F8759E" w:rsidP="008E0CC5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Spinach and Artichoke Dip</w:t>
            </w:r>
          </w:p>
          <w:p w14:paraId="416FE4BB" w14:textId="6AAD7DC1" w:rsidR="006D6310" w:rsidRPr="00A41F55" w:rsidRDefault="00A41F55" w:rsidP="00F8759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</w:rPr>
              <w:t xml:space="preserve"> </w:t>
            </w:r>
            <w:r w:rsidRPr="00A41F55">
              <w:rPr>
                <w:rFonts w:ascii="Montserrat" w:hAnsi="Montserrat"/>
                <w:sz w:val="20"/>
                <w:szCs w:val="20"/>
              </w:rPr>
              <w:t>Creamy and irresistible served with a crusty bread</w:t>
            </w:r>
          </w:p>
        </w:tc>
      </w:tr>
    </w:tbl>
    <w:p w14:paraId="222EC5E6" w14:textId="77777777" w:rsidR="0058168F" w:rsidRPr="00592051" w:rsidRDefault="0058168F" w:rsidP="00592051"/>
    <w:sectPr w:rsidR="0058168F" w:rsidRPr="00592051" w:rsidSect="00751908">
      <w:pgSz w:w="12240" w:h="15840"/>
      <w:pgMar w:top="1530" w:right="900" w:bottom="540" w:left="1440" w:header="240" w:footer="5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592E"/>
    <w:multiLevelType w:val="hybridMultilevel"/>
    <w:tmpl w:val="E25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2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C8"/>
    <w:rsid w:val="000010EF"/>
    <w:rsid w:val="00002040"/>
    <w:rsid w:val="00004B85"/>
    <w:rsid w:val="00005BAF"/>
    <w:rsid w:val="00011086"/>
    <w:rsid w:val="00013571"/>
    <w:rsid w:val="0001377B"/>
    <w:rsid w:val="000145B9"/>
    <w:rsid w:val="00014D59"/>
    <w:rsid w:val="00015AEB"/>
    <w:rsid w:val="00023462"/>
    <w:rsid w:val="000311EA"/>
    <w:rsid w:val="000322BB"/>
    <w:rsid w:val="00035511"/>
    <w:rsid w:val="00035E4F"/>
    <w:rsid w:val="00036FF1"/>
    <w:rsid w:val="00040329"/>
    <w:rsid w:val="00040587"/>
    <w:rsid w:val="000411C6"/>
    <w:rsid w:val="00041758"/>
    <w:rsid w:val="000456ED"/>
    <w:rsid w:val="000507A1"/>
    <w:rsid w:val="00051821"/>
    <w:rsid w:val="00052133"/>
    <w:rsid w:val="00052510"/>
    <w:rsid w:val="0005460A"/>
    <w:rsid w:val="0005577D"/>
    <w:rsid w:val="0006090C"/>
    <w:rsid w:val="00061463"/>
    <w:rsid w:val="000630D2"/>
    <w:rsid w:val="00064CCA"/>
    <w:rsid w:val="000653F9"/>
    <w:rsid w:val="0007163F"/>
    <w:rsid w:val="00076369"/>
    <w:rsid w:val="00080D3B"/>
    <w:rsid w:val="00081B1C"/>
    <w:rsid w:val="00081D2A"/>
    <w:rsid w:val="00082784"/>
    <w:rsid w:val="00084607"/>
    <w:rsid w:val="000862A6"/>
    <w:rsid w:val="00090AC0"/>
    <w:rsid w:val="00094985"/>
    <w:rsid w:val="000964FA"/>
    <w:rsid w:val="00097F60"/>
    <w:rsid w:val="000A0B10"/>
    <w:rsid w:val="000A4CB1"/>
    <w:rsid w:val="000A5B55"/>
    <w:rsid w:val="000A60B6"/>
    <w:rsid w:val="000A64DE"/>
    <w:rsid w:val="000B119C"/>
    <w:rsid w:val="000B268A"/>
    <w:rsid w:val="000B3F4F"/>
    <w:rsid w:val="000B421F"/>
    <w:rsid w:val="000C013C"/>
    <w:rsid w:val="000C0DDC"/>
    <w:rsid w:val="000C0E7D"/>
    <w:rsid w:val="000C141E"/>
    <w:rsid w:val="000C53F7"/>
    <w:rsid w:val="000C58C7"/>
    <w:rsid w:val="000D33FB"/>
    <w:rsid w:val="000D60E7"/>
    <w:rsid w:val="000D69CB"/>
    <w:rsid w:val="000D76F9"/>
    <w:rsid w:val="000E2DD7"/>
    <w:rsid w:val="000E7AB1"/>
    <w:rsid w:val="000E7BF4"/>
    <w:rsid w:val="000E7F1C"/>
    <w:rsid w:val="000E7F7E"/>
    <w:rsid w:val="000F7117"/>
    <w:rsid w:val="00104FD4"/>
    <w:rsid w:val="001067EC"/>
    <w:rsid w:val="00111E10"/>
    <w:rsid w:val="0011219B"/>
    <w:rsid w:val="00113DC3"/>
    <w:rsid w:val="0011429D"/>
    <w:rsid w:val="00115061"/>
    <w:rsid w:val="0012011D"/>
    <w:rsid w:val="00121AAC"/>
    <w:rsid w:val="00124723"/>
    <w:rsid w:val="00130DD7"/>
    <w:rsid w:val="001314A9"/>
    <w:rsid w:val="001341B2"/>
    <w:rsid w:val="00137E2D"/>
    <w:rsid w:val="00146692"/>
    <w:rsid w:val="00146749"/>
    <w:rsid w:val="00147C1C"/>
    <w:rsid w:val="00152F2E"/>
    <w:rsid w:val="00170B82"/>
    <w:rsid w:val="0018017A"/>
    <w:rsid w:val="001810AB"/>
    <w:rsid w:val="0018429A"/>
    <w:rsid w:val="001846BF"/>
    <w:rsid w:val="001867C0"/>
    <w:rsid w:val="0018758D"/>
    <w:rsid w:val="00187847"/>
    <w:rsid w:val="00192153"/>
    <w:rsid w:val="001952CC"/>
    <w:rsid w:val="00195B65"/>
    <w:rsid w:val="00195FF6"/>
    <w:rsid w:val="00196EBF"/>
    <w:rsid w:val="00197CBF"/>
    <w:rsid w:val="001C3EE6"/>
    <w:rsid w:val="001C6274"/>
    <w:rsid w:val="001C68CC"/>
    <w:rsid w:val="001D0AC0"/>
    <w:rsid w:val="001D2E8B"/>
    <w:rsid w:val="001D404F"/>
    <w:rsid w:val="001D5803"/>
    <w:rsid w:val="001E22EF"/>
    <w:rsid w:val="001E28E6"/>
    <w:rsid w:val="001E3965"/>
    <w:rsid w:val="001E50FF"/>
    <w:rsid w:val="001E6D49"/>
    <w:rsid w:val="001F1F7A"/>
    <w:rsid w:val="001F3D18"/>
    <w:rsid w:val="001F7F82"/>
    <w:rsid w:val="002020A7"/>
    <w:rsid w:val="002050B4"/>
    <w:rsid w:val="00211B86"/>
    <w:rsid w:val="002131C7"/>
    <w:rsid w:val="00216048"/>
    <w:rsid w:val="00217257"/>
    <w:rsid w:val="002173E8"/>
    <w:rsid w:val="00220705"/>
    <w:rsid w:val="00223C59"/>
    <w:rsid w:val="00224CF3"/>
    <w:rsid w:val="00227173"/>
    <w:rsid w:val="00235284"/>
    <w:rsid w:val="0023623A"/>
    <w:rsid w:val="00241A13"/>
    <w:rsid w:val="00242F2A"/>
    <w:rsid w:val="00247B24"/>
    <w:rsid w:val="002512AC"/>
    <w:rsid w:val="00253652"/>
    <w:rsid w:val="0025478B"/>
    <w:rsid w:val="00254F0C"/>
    <w:rsid w:val="0025591C"/>
    <w:rsid w:val="00255ACC"/>
    <w:rsid w:val="00256BCE"/>
    <w:rsid w:val="00260996"/>
    <w:rsid w:val="002710C3"/>
    <w:rsid w:val="002740EB"/>
    <w:rsid w:val="0027504E"/>
    <w:rsid w:val="002767BF"/>
    <w:rsid w:val="002768B2"/>
    <w:rsid w:val="002772A8"/>
    <w:rsid w:val="002773A5"/>
    <w:rsid w:val="00281E1C"/>
    <w:rsid w:val="00282894"/>
    <w:rsid w:val="0028316A"/>
    <w:rsid w:val="00286473"/>
    <w:rsid w:val="002870F0"/>
    <w:rsid w:val="00294165"/>
    <w:rsid w:val="00296173"/>
    <w:rsid w:val="00296248"/>
    <w:rsid w:val="002A2344"/>
    <w:rsid w:val="002A4FC6"/>
    <w:rsid w:val="002B22E1"/>
    <w:rsid w:val="002B2B61"/>
    <w:rsid w:val="002B4D64"/>
    <w:rsid w:val="002B5214"/>
    <w:rsid w:val="002B705E"/>
    <w:rsid w:val="002C1EAF"/>
    <w:rsid w:val="002C45E8"/>
    <w:rsid w:val="002D2C13"/>
    <w:rsid w:val="002D3894"/>
    <w:rsid w:val="002D4D12"/>
    <w:rsid w:val="002D762E"/>
    <w:rsid w:val="002E0737"/>
    <w:rsid w:val="002E17F7"/>
    <w:rsid w:val="002E4ADC"/>
    <w:rsid w:val="002E56BE"/>
    <w:rsid w:val="002F00B7"/>
    <w:rsid w:val="003021A7"/>
    <w:rsid w:val="00304D41"/>
    <w:rsid w:val="00304F61"/>
    <w:rsid w:val="00312737"/>
    <w:rsid w:val="00312E4D"/>
    <w:rsid w:val="0031638F"/>
    <w:rsid w:val="003206BF"/>
    <w:rsid w:val="0032134E"/>
    <w:rsid w:val="003215AF"/>
    <w:rsid w:val="003223C7"/>
    <w:rsid w:val="00323479"/>
    <w:rsid w:val="00325199"/>
    <w:rsid w:val="00335755"/>
    <w:rsid w:val="00337573"/>
    <w:rsid w:val="00341B4B"/>
    <w:rsid w:val="00355E19"/>
    <w:rsid w:val="00356656"/>
    <w:rsid w:val="00356A03"/>
    <w:rsid w:val="003571B7"/>
    <w:rsid w:val="003578FD"/>
    <w:rsid w:val="00360BCF"/>
    <w:rsid w:val="003643FF"/>
    <w:rsid w:val="00364D20"/>
    <w:rsid w:val="003707DC"/>
    <w:rsid w:val="0037146E"/>
    <w:rsid w:val="00374ABC"/>
    <w:rsid w:val="00376DAF"/>
    <w:rsid w:val="00382E97"/>
    <w:rsid w:val="003831A3"/>
    <w:rsid w:val="00387499"/>
    <w:rsid w:val="0038780B"/>
    <w:rsid w:val="003929A5"/>
    <w:rsid w:val="003A56AC"/>
    <w:rsid w:val="003A7477"/>
    <w:rsid w:val="003A7EBB"/>
    <w:rsid w:val="003B1C32"/>
    <w:rsid w:val="003B6800"/>
    <w:rsid w:val="003B79BD"/>
    <w:rsid w:val="003C04DF"/>
    <w:rsid w:val="003C3878"/>
    <w:rsid w:val="003C502A"/>
    <w:rsid w:val="003C5759"/>
    <w:rsid w:val="003D2390"/>
    <w:rsid w:val="003D6697"/>
    <w:rsid w:val="003D728B"/>
    <w:rsid w:val="003E2A83"/>
    <w:rsid w:val="003E4A36"/>
    <w:rsid w:val="003E610B"/>
    <w:rsid w:val="003F0089"/>
    <w:rsid w:val="003F09BD"/>
    <w:rsid w:val="003F41B5"/>
    <w:rsid w:val="003F6DFA"/>
    <w:rsid w:val="0040127C"/>
    <w:rsid w:val="00402267"/>
    <w:rsid w:val="00412709"/>
    <w:rsid w:val="004128F6"/>
    <w:rsid w:val="00414C64"/>
    <w:rsid w:val="004210F3"/>
    <w:rsid w:val="0042126E"/>
    <w:rsid w:val="00425A17"/>
    <w:rsid w:val="00425BD6"/>
    <w:rsid w:val="00427214"/>
    <w:rsid w:val="00427BCB"/>
    <w:rsid w:val="004315F7"/>
    <w:rsid w:val="00435CBE"/>
    <w:rsid w:val="00437081"/>
    <w:rsid w:val="00441E96"/>
    <w:rsid w:val="0044227A"/>
    <w:rsid w:val="004422E9"/>
    <w:rsid w:val="00442587"/>
    <w:rsid w:val="00446CA6"/>
    <w:rsid w:val="00450640"/>
    <w:rsid w:val="0045349B"/>
    <w:rsid w:val="00454400"/>
    <w:rsid w:val="00454B02"/>
    <w:rsid w:val="00455C13"/>
    <w:rsid w:val="0045643C"/>
    <w:rsid w:val="004565AD"/>
    <w:rsid w:val="00456EC6"/>
    <w:rsid w:val="00457119"/>
    <w:rsid w:val="00465DBA"/>
    <w:rsid w:val="004673F0"/>
    <w:rsid w:val="00467509"/>
    <w:rsid w:val="004773E4"/>
    <w:rsid w:val="00480B3E"/>
    <w:rsid w:val="004811DA"/>
    <w:rsid w:val="00483B8E"/>
    <w:rsid w:val="00484D29"/>
    <w:rsid w:val="004A168C"/>
    <w:rsid w:val="004A204F"/>
    <w:rsid w:val="004A354F"/>
    <w:rsid w:val="004A432F"/>
    <w:rsid w:val="004A6262"/>
    <w:rsid w:val="004B08D7"/>
    <w:rsid w:val="004B3C47"/>
    <w:rsid w:val="004B6B6F"/>
    <w:rsid w:val="004B7B21"/>
    <w:rsid w:val="004C31BE"/>
    <w:rsid w:val="004C4206"/>
    <w:rsid w:val="004C4C4F"/>
    <w:rsid w:val="004C6F5F"/>
    <w:rsid w:val="004D38A4"/>
    <w:rsid w:val="004D716C"/>
    <w:rsid w:val="004E2F15"/>
    <w:rsid w:val="004E3993"/>
    <w:rsid w:val="004E51D3"/>
    <w:rsid w:val="004E7119"/>
    <w:rsid w:val="004E7C20"/>
    <w:rsid w:val="004F0DAC"/>
    <w:rsid w:val="004F114B"/>
    <w:rsid w:val="004F173C"/>
    <w:rsid w:val="004F710F"/>
    <w:rsid w:val="00510089"/>
    <w:rsid w:val="0051257C"/>
    <w:rsid w:val="00515034"/>
    <w:rsid w:val="00516F10"/>
    <w:rsid w:val="00520290"/>
    <w:rsid w:val="005202CB"/>
    <w:rsid w:val="00521B1C"/>
    <w:rsid w:val="0052458B"/>
    <w:rsid w:val="00525AEA"/>
    <w:rsid w:val="00530A0D"/>
    <w:rsid w:val="005327F5"/>
    <w:rsid w:val="005333BE"/>
    <w:rsid w:val="00546C7E"/>
    <w:rsid w:val="00546FB4"/>
    <w:rsid w:val="00547CBF"/>
    <w:rsid w:val="0055299E"/>
    <w:rsid w:val="0055326F"/>
    <w:rsid w:val="00554D0B"/>
    <w:rsid w:val="005565EB"/>
    <w:rsid w:val="00562936"/>
    <w:rsid w:val="00567050"/>
    <w:rsid w:val="00567537"/>
    <w:rsid w:val="00571B02"/>
    <w:rsid w:val="00572D55"/>
    <w:rsid w:val="00573B28"/>
    <w:rsid w:val="00580233"/>
    <w:rsid w:val="00580773"/>
    <w:rsid w:val="0058168F"/>
    <w:rsid w:val="0058357C"/>
    <w:rsid w:val="00587A29"/>
    <w:rsid w:val="00590D00"/>
    <w:rsid w:val="00591BE0"/>
    <w:rsid w:val="00592051"/>
    <w:rsid w:val="005950B0"/>
    <w:rsid w:val="0059540A"/>
    <w:rsid w:val="00595D22"/>
    <w:rsid w:val="00597FB7"/>
    <w:rsid w:val="005A0A31"/>
    <w:rsid w:val="005A7D69"/>
    <w:rsid w:val="005B43CC"/>
    <w:rsid w:val="005B530F"/>
    <w:rsid w:val="005B551F"/>
    <w:rsid w:val="005B56E6"/>
    <w:rsid w:val="005B6AEB"/>
    <w:rsid w:val="005C0677"/>
    <w:rsid w:val="005C1D6E"/>
    <w:rsid w:val="005C1E18"/>
    <w:rsid w:val="005C53D1"/>
    <w:rsid w:val="005C7058"/>
    <w:rsid w:val="005D78B3"/>
    <w:rsid w:val="005E2DB2"/>
    <w:rsid w:val="005E3A93"/>
    <w:rsid w:val="005E5CD3"/>
    <w:rsid w:val="005E7DD8"/>
    <w:rsid w:val="005F0F75"/>
    <w:rsid w:val="005F4AC8"/>
    <w:rsid w:val="005F70AD"/>
    <w:rsid w:val="00602222"/>
    <w:rsid w:val="00602A49"/>
    <w:rsid w:val="00606098"/>
    <w:rsid w:val="0060622C"/>
    <w:rsid w:val="00607813"/>
    <w:rsid w:val="00610AC2"/>
    <w:rsid w:val="006135AF"/>
    <w:rsid w:val="0061400E"/>
    <w:rsid w:val="00621D8E"/>
    <w:rsid w:val="0063047D"/>
    <w:rsid w:val="00631DB4"/>
    <w:rsid w:val="006320ED"/>
    <w:rsid w:val="00634604"/>
    <w:rsid w:val="00637E4C"/>
    <w:rsid w:val="00642A92"/>
    <w:rsid w:val="00642B21"/>
    <w:rsid w:val="00643D70"/>
    <w:rsid w:val="00646BE0"/>
    <w:rsid w:val="00646EC6"/>
    <w:rsid w:val="00655B70"/>
    <w:rsid w:val="006567B4"/>
    <w:rsid w:val="006642B9"/>
    <w:rsid w:val="006646FF"/>
    <w:rsid w:val="00665165"/>
    <w:rsid w:val="00671E26"/>
    <w:rsid w:val="0067342E"/>
    <w:rsid w:val="00673A27"/>
    <w:rsid w:val="00675F9D"/>
    <w:rsid w:val="00677378"/>
    <w:rsid w:val="00677AF4"/>
    <w:rsid w:val="00680970"/>
    <w:rsid w:val="00681B59"/>
    <w:rsid w:val="00687F77"/>
    <w:rsid w:val="006912A4"/>
    <w:rsid w:val="00694C8F"/>
    <w:rsid w:val="00694C92"/>
    <w:rsid w:val="00694DB5"/>
    <w:rsid w:val="00694F7F"/>
    <w:rsid w:val="0069639E"/>
    <w:rsid w:val="00696F39"/>
    <w:rsid w:val="006A1DAF"/>
    <w:rsid w:val="006A36D6"/>
    <w:rsid w:val="006A3CA5"/>
    <w:rsid w:val="006A76C7"/>
    <w:rsid w:val="006B11A1"/>
    <w:rsid w:val="006B35C7"/>
    <w:rsid w:val="006B42FE"/>
    <w:rsid w:val="006B5511"/>
    <w:rsid w:val="006B690F"/>
    <w:rsid w:val="006B795D"/>
    <w:rsid w:val="006C1E8C"/>
    <w:rsid w:val="006C2FEB"/>
    <w:rsid w:val="006C3BE9"/>
    <w:rsid w:val="006C591F"/>
    <w:rsid w:val="006C6324"/>
    <w:rsid w:val="006D0B7B"/>
    <w:rsid w:val="006D15B8"/>
    <w:rsid w:val="006D2529"/>
    <w:rsid w:val="006D5E87"/>
    <w:rsid w:val="006D6310"/>
    <w:rsid w:val="006E4093"/>
    <w:rsid w:val="006E7C73"/>
    <w:rsid w:val="006F3830"/>
    <w:rsid w:val="006F5693"/>
    <w:rsid w:val="006F7B1F"/>
    <w:rsid w:val="00701A55"/>
    <w:rsid w:val="00702AFF"/>
    <w:rsid w:val="00705A2B"/>
    <w:rsid w:val="0070783D"/>
    <w:rsid w:val="00707EB5"/>
    <w:rsid w:val="007132BB"/>
    <w:rsid w:val="00714C40"/>
    <w:rsid w:val="0071542E"/>
    <w:rsid w:val="007155DC"/>
    <w:rsid w:val="007234E8"/>
    <w:rsid w:val="00725E8A"/>
    <w:rsid w:val="007316E0"/>
    <w:rsid w:val="00733324"/>
    <w:rsid w:val="00733C39"/>
    <w:rsid w:val="00734018"/>
    <w:rsid w:val="00734B3E"/>
    <w:rsid w:val="007369C4"/>
    <w:rsid w:val="00736E63"/>
    <w:rsid w:val="00743001"/>
    <w:rsid w:val="00744407"/>
    <w:rsid w:val="00750BEB"/>
    <w:rsid w:val="00751908"/>
    <w:rsid w:val="00751A9B"/>
    <w:rsid w:val="00752669"/>
    <w:rsid w:val="00752B96"/>
    <w:rsid w:val="00752C46"/>
    <w:rsid w:val="0076519E"/>
    <w:rsid w:val="00767E74"/>
    <w:rsid w:val="007701FF"/>
    <w:rsid w:val="007711C9"/>
    <w:rsid w:val="00771286"/>
    <w:rsid w:val="00775CE6"/>
    <w:rsid w:val="00780098"/>
    <w:rsid w:val="007856AC"/>
    <w:rsid w:val="00786D05"/>
    <w:rsid w:val="0079059E"/>
    <w:rsid w:val="007960C4"/>
    <w:rsid w:val="007A4A46"/>
    <w:rsid w:val="007A6A20"/>
    <w:rsid w:val="007B25DE"/>
    <w:rsid w:val="007B3E62"/>
    <w:rsid w:val="007C06FB"/>
    <w:rsid w:val="007C289F"/>
    <w:rsid w:val="007C522F"/>
    <w:rsid w:val="007C7093"/>
    <w:rsid w:val="007D0FA4"/>
    <w:rsid w:val="007D14F0"/>
    <w:rsid w:val="007D2730"/>
    <w:rsid w:val="007D5FDF"/>
    <w:rsid w:val="007D6D65"/>
    <w:rsid w:val="007E2418"/>
    <w:rsid w:val="007E2D91"/>
    <w:rsid w:val="007E7012"/>
    <w:rsid w:val="007F14A5"/>
    <w:rsid w:val="007F1FC2"/>
    <w:rsid w:val="007F3029"/>
    <w:rsid w:val="00800F64"/>
    <w:rsid w:val="00803615"/>
    <w:rsid w:val="00804188"/>
    <w:rsid w:val="00807A04"/>
    <w:rsid w:val="00807E9D"/>
    <w:rsid w:val="008100A8"/>
    <w:rsid w:val="00812314"/>
    <w:rsid w:val="00814BF8"/>
    <w:rsid w:val="008163A5"/>
    <w:rsid w:val="00826212"/>
    <w:rsid w:val="00826215"/>
    <w:rsid w:val="008331C7"/>
    <w:rsid w:val="00833B3B"/>
    <w:rsid w:val="00836AE6"/>
    <w:rsid w:val="008379F9"/>
    <w:rsid w:val="008408CD"/>
    <w:rsid w:val="008438AA"/>
    <w:rsid w:val="0084551D"/>
    <w:rsid w:val="008462DE"/>
    <w:rsid w:val="0085194A"/>
    <w:rsid w:val="00851E41"/>
    <w:rsid w:val="00853D12"/>
    <w:rsid w:val="00853FE1"/>
    <w:rsid w:val="0085598B"/>
    <w:rsid w:val="0086182F"/>
    <w:rsid w:val="008708EA"/>
    <w:rsid w:val="00871E15"/>
    <w:rsid w:val="0087274F"/>
    <w:rsid w:val="00873AAD"/>
    <w:rsid w:val="00873F2D"/>
    <w:rsid w:val="00876508"/>
    <w:rsid w:val="00882B5E"/>
    <w:rsid w:val="00891267"/>
    <w:rsid w:val="00891F07"/>
    <w:rsid w:val="00892C17"/>
    <w:rsid w:val="00896980"/>
    <w:rsid w:val="008973F4"/>
    <w:rsid w:val="008A1756"/>
    <w:rsid w:val="008A6BEC"/>
    <w:rsid w:val="008B00D2"/>
    <w:rsid w:val="008B4EC6"/>
    <w:rsid w:val="008C13CE"/>
    <w:rsid w:val="008C5130"/>
    <w:rsid w:val="008C59FD"/>
    <w:rsid w:val="008D1E13"/>
    <w:rsid w:val="008D2B81"/>
    <w:rsid w:val="008D3D58"/>
    <w:rsid w:val="008D45DE"/>
    <w:rsid w:val="008D5118"/>
    <w:rsid w:val="008E0CC5"/>
    <w:rsid w:val="008E4025"/>
    <w:rsid w:val="008E7310"/>
    <w:rsid w:val="008F3089"/>
    <w:rsid w:val="008F52BD"/>
    <w:rsid w:val="008F52C2"/>
    <w:rsid w:val="009024EE"/>
    <w:rsid w:val="009025C5"/>
    <w:rsid w:val="009041E0"/>
    <w:rsid w:val="00904746"/>
    <w:rsid w:val="0091508C"/>
    <w:rsid w:val="00916E9C"/>
    <w:rsid w:val="00923C94"/>
    <w:rsid w:val="009265AD"/>
    <w:rsid w:val="00930BD7"/>
    <w:rsid w:val="00932D63"/>
    <w:rsid w:val="009340EE"/>
    <w:rsid w:val="00941BF2"/>
    <w:rsid w:val="0094581C"/>
    <w:rsid w:val="00947B40"/>
    <w:rsid w:val="00947B81"/>
    <w:rsid w:val="00950330"/>
    <w:rsid w:val="0096239C"/>
    <w:rsid w:val="009653DD"/>
    <w:rsid w:val="0096558D"/>
    <w:rsid w:val="00970B15"/>
    <w:rsid w:val="00971B2A"/>
    <w:rsid w:val="00972C8D"/>
    <w:rsid w:val="009768E2"/>
    <w:rsid w:val="00977058"/>
    <w:rsid w:val="009819B0"/>
    <w:rsid w:val="009849A1"/>
    <w:rsid w:val="00987606"/>
    <w:rsid w:val="009921F3"/>
    <w:rsid w:val="00992A0B"/>
    <w:rsid w:val="009949A4"/>
    <w:rsid w:val="009A309D"/>
    <w:rsid w:val="009A7347"/>
    <w:rsid w:val="009B1BD7"/>
    <w:rsid w:val="009B48E8"/>
    <w:rsid w:val="009B51DF"/>
    <w:rsid w:val="009B65D3"/>
    <w:rsid w:val="009B6F98"/>
    <w:rsid w:val="009C0671"/>
    <w:rsid w:val="009C59AB"/>
    <w:rsid w:val="009C5D9C"/>
    <w:rsid w:val="009D0C13"/>
    <w:rsid w:val="009E1C11"/>
    <w:rsid w:val="009F3CDA"/>
    <w:rsid w:val="009F50C6"/>
    <w:rsid w:val="00A06C79"/>
    <w:rsid w:val="00A138A2"/>
    <w:rsid w:val="00A163BE"/>
    <w:rsid w:val="00A175B1"/>
    <w:rsid w:val="00A2017F"/>
    <w:rsid w:val="00A21A7F"/>
    <w:rsid w:val="00A22454"/>
    <w:rsid w:val="00A2256A"/>
    <w:rsid w:val="00A248D1"/>
    <w:rsid w:val="00A27613"/>
    <w:rsid w:val="00A2767E"/>
    <w:rsid w:val="00A30101"/>
    <w:rsid w:val="00A31282"/>
    <w:rsid w:val="00A34022"/>
    <w:rsid w:val="00A34AF9"/>
    <w:rsid w:val="00A41F55"/>
    <w:rsid w:val="00A4262D"/>
    <w:rsid w:val="00A43CBE"/>
    <w:rsid w:val="00A44270"/>
    <w:rsid w:val="00A446CF"/>
    <w:rsid w:val="00A4586F"/>
    <w:rsid w:val="00A507FE"/>
    <w:rsid w:val="00A52E5C"/>
    <w:rsid w:val="00A53B90"/>
    <w:rsid w:val="00A53DB0"/>
    <w:rsid w:val="00A557E6"/>
    <w:rsid w:val="00A74637"/>
    <w:rsid w:val="00A747D1"/>
    <w:rsid w:val="00A763FB"/>
    <w:rsid w:val="00A7684D"/>
    <w:rsid w:val="00A76E73"/>
    <w:rsid w:val="00A827BC"/>
    <w:rsid w:val="00A85889"/>
    <w:rsid w:val="00A8709F"/>
    <w:rsid w:val="00A90A83"/>
    <w:rsid w:val="00A90EDF"/>
    <w:rsid w:val="00A94D64"/>
    <w:rsid w:val="00A96CCD"/>
    <w:rsid w:val="00A97717"/>
    <w:rsid w:val="00A97A9D"/>
    <w:rsid w:val="00A97CAA"/>
    <w:rsid w:val="00AA4C38"/>
    <w:rsid w:val="00AA5B0A"/>
    <w:rsid w:val="00AA7807"/>
    <w:rsid w:val="00AB3FB6"/>
    <w:rsid w:val="00AB5813"/>
    <w:rsid w:val="00AB7E8D"/>
    <w:rsid w:val="00AC20ED"/>
    <w:rsid w:val="00AC2422"/>
    <w:rsid w:val="00AC561D"/>
    <w:rsid w:val="00AC5749"/>
    <w:rsid w:val="00AC5AE9"/>
    <w:rsid w:val="00AD61B6"/>
    <w:rsid w:val="00AE04DC"/>
    <w:rsid w:val="00AE3B91"/>
    <w:rsid w:val="00AE3BB8"/>
    <w:rsid w:val="00AE6454"/>
    <w:rsid w:val="00AF1CC9"/>
    <w:rsid w:val="00AF6B4A"/>
    <w:rsid w:val="00AF7E98"/>
    <w:rsid w:val="00B02A05"/>
    <w:rsid w:val="00B0430E"/>
    <w:rsid w:val="00B04703"/>
    <w:rsid w:val="00B064F0"/>
    <w:rsid w:val="00B064F9"/>
    <w:rsid w:val="00B11D84"/>
    <w:rsid w:val="00B12C16"/>
    <w:rsid w:val="00B140C9"/>
    <w:rsid w:val="00B141D6"/>
    <w:rsid w:val="00B168C5"/>
    <w:rsid w:val="00B2149E"/>
    <w:rsid w:val="00B23716"/>
    <w:rsid w:val="00B23793"/>
    <w:rsid w:val="00B23E26"/>
    <w:rsid w:val="00B24020"/>
    <w:rsid w:val="00B24EFD"/>
    <w:rsid w:val="00B27DEB"/>
    <w:rsid w:val="00B33B18"/>
    <w:rsid w:val="00B3440E"/>
    <w:rsid w:val="00B35DC9"/>
    <w:rsid w:val="00B41095"/>
    <w:rsid w:val="00B435F0"/>
    <w:rsid w:val="00B45C87"/>
    <w:rsid w:val="00B47AE2"/>
    <w:rsid w:val="00B51ACC"/>
    <w:rsid w:val="00B5409B"/>
    <w:rsid w:val="00B544CC"/>
    <w:rsid w:val="00B548EE"/>
    <w:rsid w:val="00B5563B"/>
    <w:rsid w:val="00B55ED0"/>
    <w:rsid w:val="00B621EE"/>
    <w:rsid w:val="00B656E1"/>
    <w:rsid w:val="00B66632"/>
    <w:rsid w:val="00B66667"/>
    <w:rsid w:val="00B70D1D"/>
    <w:rsid w:val="00B72DA0"/>
    <w:rsid w:val="00B75593"/>
    <w:rsid w:val="00B75F63"/>
    <w:rsid w:val="00B77A55"/>
    <w:rsid w:val="00B77C82"/>
    <w:rsid w:val="00B81309"/>
    <w:rsid w:val="00B8137B"/>
    <w:rsid w:val="00B829A5"/>
    <w:rsid w:val="00B84F6D"/>
    <w:rsid w:val="00B863F6"/>
    <w:rsid w:val="00B93642"/>
    <w:rsid w:val="00B93681"/>
    <w:rsid w:val="00B95D30"/>
    <w:rsid w:val="00B961E4"/>
    <w:rsid w:val="00B96B0D"/>
    <w:rsid w:val="00BA01BA"/>
    <w:rsid w:val="00BA0297"/>
    <w:rsid w:val="00BA036A"/>
    <w:rsid w:val="00BA0997"/>
    <w:rsid w:val="00BA2E15"/>
    <w:rsid w:val="00BA7A4C"/>
    <w:rsid w:val="00BB05F6"/>
    <w:rsid w:val="00BB0612"/>
    <w:rsid w:val="00BB07C1"/>
    <w:rsid w:val="00BB176C"/>
    <w:rsid w:val="00BC0F35"/>
    <w:rsid w:val="00BC177E"/>
    <w:rsid w:val="00BC1C17"/>
    <w:rsid w:val="00BC2FA0"/>
    <w:rsid w:val="00BC50C5"/>
    <w:rsid w:val="00BC7F3A"/>
    <w:rsid w:val="00BD09EB"/>
    <w:rsid w:val="00BD17E0"/>
    <w:rsid w:val="00BD53F7"/>
    <w:rsid w:val="00BE2E58"/>
    <w:rsid w:val="00BE3378"/>
    <w:rsid w:val="00BE60D5"/>
    <w:rsid w:val="00BE647A"/>
    <w:rsid w:val="00BF0A5E"/>
    <w:rsid w:val="00BF2027"/>
    <w:rsid w:val="00BF32E0"/>
    <w:rsid w:val="00BF3915"/>
    <w:rsid w:val="00BF46CC"/>
    <w:rsid w:val="00BF4EA4"/>
    <w:rsid w:val="00BF5C51"/>
    <w:rsid w:val="00C0179C"/>
    <w:rsid w:val="00C01ACB"/>
    <w:rsid w:val="00C02CB0"/>
    <w:rsid w:val="00C03C2D"/>
    <w:rsid w:val="00C04011"/>
    <w:rsid w:val="00C07D14"/>
    <w:rsid w:val="00C07F4B"/>
    <w:rsid w:val="00C113CC"/>
    <w:rsid w:val="00C14897"/>
    <w:rsid w:val="00C1524D"/>
    <w:rsid w:val="00C23CC2"/>
    <w:rsid w:val="00C27303"/>
    <w:rsid w:val="00C27629"/>
    <w:rsid w:val="00C30652"/>
    <w:rsid w:val="00C35831"/>
    <w:rsid w:val="00C36022"/>
    <w:rsid w:val="00C40C20"/>
    <w:rsid w:val="00C41338"/>
    <w:rsid w:val="00C441BB"/>
    <w:rsid w:val="00C4431F"/>
    <w:rsid w:val="00C46287"/>
    <w:rsid w:val="00C5108B"/>
    <w:rsid w:val="00C5276B"/>
    <w:rsid w:val="00C52C80"/>
    <w:rsid w:val="00C56789"/>
    <w:rsid w:val="00C6067B"/>
    <w:rsid w:val="00C6601F"/>
    <w:rsid w:val="00C66BB0"/>
    <w:rsid w:val="00C712DB"/>
    <w:rsid w:val="00C7275E"/>
    <w:rsid w:val="00C74F49"/>
    <w:rsid w:val="00C75236"/>
    <w:rsid w:val="00C773C2"/>
    <w:rsid w:val="00C77F6B"/>
    <w:rsid w:val="00C8100D"/>
    <w:rsid w:val="00C8285A"/>
    <w:rsid w:val="00C82C70"/>
    <w:rsid w:val="00C83BF3"/>
    <w:rsid w:val="00C8404E"/>
    <w:rsid w:val="00C9187E"/>
    <w:rsid w:val="00C91D79"/>
    <w:rsid w:val="00CA2381"/>
    <w:rsid w:val="00CA3A39"/>
    <w:rsid w:val="00CB025A"/>
    <w:rsid w:val="00CB1988"/>
    <w:rsid w:val="00CB232D"/>
    <w:rsid w:val="00CB352A"/>
    <w:rsid w:val="00CB5923"/>
    <w:rsid w:val="00CC3A22"/>
    <w:rsid w:val="00CC6DF2"/>
    <w:rsid w:val="00CC70B5"/>
    <w:rsid w:val="00CC74CF"/>
    <w:rsid w:val="00CD1B39"/>
    <w:rsid w:val="00CD6A02"/>
    <w:rsid w:val="00CE54E1"/>
    <w:rsid w:val="00CE75E2"/>
    <w:rsid w:val="00CE7F6B"/>
    <w:rsid w:val="00CF0AD3"/>
    <w:rsid w:val="00CF1E4B"/>
    <w:rsid w:val="00CF345C"/>
    <w:rsid w:val="00CF4443"/>
    <w:rsid w:val="00CF4A82"/>
    <w:rsid w:val="00CF7ED6"/>
    <w:rsid w:val="00D0499D"/>
    <w:rsid w:val="00D07163"/>
    <w:rsid w:val="00D0720F"/>
    <w:rsid w:val="00D07DA5"/>
    <w:rsid w:val="00D10533"/>
    <w:rsid w:val="00D11287"/>
    <w:rsid w:val="00D11843"/>
    <w:rsid w:val="00D156F5"/>
    <w:rsid w:val="00D15C9B"/>
    <w:rsid w:val="00D16749"/>
    <w:rsid w:val="00D16806"/>
    <w:rsid w:val="00D225B1"/>
    <w:rsid w:val="00D2637B"/>
    <w:rsid w:val="00D27D95"/>
    <w:rsid w:val="00D300BD"/>
    <w:rsid w:val="00D3090B"/>
    <w:rsid w:val="00D3545C"/>
    <w:rsid w:val="00D35F89"/>
    <w:rsid w:val="00D36412"/>
    <w:rsid w:val="00D37F93"/>
    <w:rsid w:val="00D40B0D"/>
    <w:rsid w:val="00D4153C"/>
    <w:rsid w:val="00D444F7"/>
    <w:rsid w:val="00D4472B"/>
    <w:rsid w:val="00D4680D"/>
    <w:rsid w:val="00D57779"/>
    <w:rsid w:val="00D57AAE"/>
    <w:rsid w:val="00D61DC0"/>
    <w:rsid w:val="00D70403"/>
    <w:rsid w:val="00D705E9"/>
    <w:rsid w:val="00D70EAA"/>
    <w:rsid w:val="00D727DF"/>
    <w:rsid w:val="00D7355A"/>
    <w:rsid w:val="00D74F9B"/>
    <w:rsid w:val="00D76473"/>
    <w:rsid w:val="00D77C34"/>
    <w:rsid w:val="00D8104F"/>
    <w:rsid w:val="00D814A7"/>
    <w:rsid w:val="00D81B31"/>
    <w:rsid w:val="00D86C3B"/>
    <w:rsid w:val="00D91427"/>
    <w:rsid w:val="00D92678"/>
    <w:rsid w:val="00DA24E8"/>
    <w:rsid w:val="00DA31CB"/>
    <w:rsid w:val="00DB1C91"/>
    <w:rsid w:val="00DB2614"/>
    <w:rsid w:val="00DB56E0"/>
    <w:rsid w:val="00DC159A"/>
    <w:rsid w:val="00DC2D8D"/>
    <w:rsid w:val="00DC2D9C"/>
    <w:rsid w:val="00DC30E4"/>
    <w:rsid w:val="00DC68F7"/>
    <w:rsid w:val="00DC69B7"/>
    <w:rsid w:val="00DC7E26"/>
    <w:rsid w:val="00DC7EE0"/>
    <w:rsid w:val="00DD296D"/>
    <w:rsid w:val="00DD2AF5"/>
    <w:rsid w:val="00DD3A27"/>
    <w:rsid w:val="00DE1476"/>
    <w:rsid w:val="00DE3294"/>
    <w:rsid w:val="00DE4DA1"/>
    <w:rsid w:val="00DF4927"/>
    <w:rsid w:val="00DF5FAA"/>
    <w:rsid w:val="00DF679D"/>
    <w:rsid w:val="00E02B6A"/>
    <w:rsid w:val="00E05D16"/>
    <w:rsid w:val="00E0757E"/>
    <w:rsid w:val="00E10035"/>
    <w:rsid w:val="00E1447A"/>
    <w:rsid w:val="00E157C4"/>
    <w:rsid w:val="00E2016C"/>
    <w:rsid w:val="00E21168"/>
    <w:rsid w:val="00E22CEA"/>
    <w:rsid w:val="00E24F9C"/>
    <w:rsid w:val="00E25547"/>
    <w:rsid w:val="00E258CC"/>
    <w:rsid w:val="00E25AEE"/>
    <w:rsid w:val="00E261CF"/>
    <w:rsid w:val="00E27C34"/>
    <w:rsid w:val="00E340A2"/>
    <w:rsid w:val="00E34F6E"/>
    <w:rsid w:val="00E357C1"/>
    <w:rsid w:val="00E35CC5"/>
    <w:rsid w:val="00E42968"/>
    <w:rsid w:val="00E42FF1"/>
    <w:rsid w:val="00E430D7"/>
    <w:rsid w:val="00E43C1E"/>
    <w:rsid w:val="00E525FB"/>
    <w:rsid w:val="00E53297"/>
    <w:rsid w:val="00E53D9B"/>
    <w:rsid w:val="00E54DFC"/>
    <w:rsid w:val="00E62E92"/>
    <w:rsid w:val="00E63E45"/>
    <w:rsid w:val="00E67B5D"/>
    <w:rsid w:val="00E72E22"/>
    <w:rsid w:val="00E74839"/>
    <w:rsid w:val="00E75FC6"/>
    <w:rsid w:val="00E80741"/>
    <w:rsid w:val="00E82DA8"/>
    <w:rsid w:val="00E860DA"/>
    <w:rsid w:val="00E9001F"/>
    <w:rsid w:val="00E9036D"/>
    <w:rsid w:val="00E918EB"/>
    <w:rsid w:val="00E91C6E"/>
    <w:rsid w:val="00E973AB"/>
    <w:rsid w:val="00EA0323"/>
    <w:rsid w:val="00EA3CF2"/>
    <w:rsid w:val="00EA5B5A"/>
    <w:rsid w:val="00EA609E"/>
    <w:rsid w:val="00EA75AF"/>
    <w:rsid w:val="00EB149C"/>
    <w:rsid w:val="00EB3C1F"/>
    <w:rsid w:val="00EB4C95"/>
    <w:rsid w:val="00EC1ED2"/>
    <w:rsid w:val="00ED003B"/>
    <w:rsid w:val="00ED6FB4"/>
    <w:rsid w:val="00ED7DE3"/>
    <w:rsid w:val="00EE276B"/>
    <w:rsid w:val="00EF246F"/>
    <w:rsid w:val="00EF3B02"/>
    <w:rsid w:val="00EF50AE"/>
    <w:rsid w:val="00EF77AA"/>
    <w:rsid w:val="00F017B7"/>
    <w:rsid w:val="00F03D9E"/>
    <w:rsid w:val="00F0436E"/>
    <w:rsid w:val="00F1181C"/>
    <w:rsid w:val="00F16FDE"/>
    <w:rsid w:val="00F17D9D"/>
    <w:rsid w:val="00F20EA7"/>
    <w:rsid w:val="00F22115"/>
    <w:rsid w:val="00F245FD"/>
    <w:rsid w:val="00F276C4"/>
    <w:rsid w:val="00F36D83"/>
    <w:rsid w:val="00F37755"/>
    <w:rsid w:val="00F37D47"/>
    <w:rsid w:val="00F40ED0"/>
    <w:rsid w:val="00F46DD8"/>
    <w:rsid w:val="00F5042A"/>
    <w:rsid w:val="00F53D69"/>
    <w:rsid w:val="00F54C27"/>
    <w:rsid w:val="00F62F77"/>
    <w:rsid w:val="00F710F3"/>
    <w:rsid w:val="00F72495"/>
    <w:rsid w:val="00F81FB9"/>
    <w:rsid w:val="00F82A63"/>
    <w:rsid w:val="00F84317"/>
    <w:rsid w:val="00F8464A"/>
    <w:rsid w:val="00F8759E"/>
    <w:rsid w:val="00F92424"/>
    <w:rsid w:val="00F93626"/>
    <w:rsid w:val="00F93866"/>
    <w:rsid w:val="00F962E2"/>
    <w:rsid w:val="00F967BC"/>
    <w:rsid w:val="00F96A2A"/>
    <w:rsid w:val="00F96D3C"/>
    <w:rsid w:val="00FA5A8D"/>
    <w:rsid w:val="00FA6AFC"/>
    <w:rsid w:val="00FA6B37"/>
    <w:rsid w:val="00FB03D1"/>
    <w:rsid w:val="00FB0B9E"/>
    <w:rsid w:val="00FB1298"/>
    <w:rsid w:val="00FB55E8"/>
    <w:rsid w:val="00FB652B"/>
    <w:rsid w:val="00FC065E"/>
    <w:rsid w:val="00FC69F4"/>
    <w:rsid w:val="00FD2E17"/>
    <w:rsid w:val="00FD5ADF"/>
    <w:rsid w:val="00FD5D19"/>
    <w:rsid w:val="00FE0C44"/>
    <w:rsid w:val="00FE4F19"/>
    <w:rsid w:val="00FE673B"/>
    <w:rsid w:val="00FE7E4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0EDFC"/>
  <w14:defaultImageDpi w14:val="0"/>
  <w15:docId w15:val="{C1FCD3B7-AF44-4E2C-B3C3-C4BFB23A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03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6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B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74F-9AFC-4D8A-AF83-3AFB479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haron</dc:creator>
  <cp:keywords/>
  <dc:description/>
  <cp:lastModifiedBy>Sharon Pinard-Sisle</cp:lastModifiedBy>
  <cp:revision>2</cp:revision>
  <cp:lastPrinted>2026-04-08T15:24:00Z</cp:lastPrinted>
  <dcterms:created xsi:type="dcterms:W3CDTF">2026-04-10T16:21:00Z</dcterms:created>
  <dcterms:modified xsi:type="dcterms:W3CDTF">2026-04-10T16:21:00Z</dcterms:modified>
</cp:coreProperties>
</file>